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98945" w14:textId="77777777" w:rsidR="00080EAC" w:rsidRDefault="00080EAC">
      <w:r>
        <w:t>Name: ___________________________________________________________</w:t>
      </w:r>
      <w:proofErr w:type="gramStart"/>
      <w:r>
        <w:t>_  Country</w:t>
      </w:r>
      <w:proofErr w:type="gramEnd"/>
      <w:r>
        <w:t>: ___________________________________</w:t>
      </w:r>
    </w:p>
    <w:p w14:paraId="7CD3F035" w14:textId="77777777" w:rsidR="00080EAC" w:rsidRDefault="00080EAC"/>
    <w:p w14:paraId="69B320C8" w14:textId="77777777" w:rsidR="006E350D" w:rsidRPr="003374E8" w:rsidRDefault="00080EAC" w:rsidP="003374E8">
      <w:pPr>
        <w:jc w:val="center"/>
        <w:rPr>
          <w:b/>
          <w:sz w:val="36"/>
        </w:rPr>
      </w:pPr>
      <w:r w:rsidRPr="003374E8">
        <w:rPr>
          <w:b/>
          <w:sz w:val="36"/>
        </w:rPr>
        <w:t>AP Human Geography Performance Final Project</w:t>
      </w:r>
    </w:p>
    <w:p w14:paraId="17FD787E" w14:textId="77777777" w:rsidR="00080EAC" w:rsidRDefault="00080EAC"/>
    <w:p w14:paraId="72043976" w14:textId="77777777" w:rsidR="00080EAC" w:rsidRDefault="00080EAC">
      <w:r>
        <w:t>You will participate in a travel expo on Friday Dec 5</w:t>
      </w:r>
      <w:r w:rsidRPr="00080EAC">
        <w:rPr>
          <w:vertAlign w:val="superscript"/>
        </w:rPr>
        <w:t>th</w:t>
      </w:r>
      <w:r>
        <w:t xml:space="preserve"> and Monday Dec 8</w:t>
      </w:r>
      <w:r w:rsidRPr="00080EAC">
        <w:rPr>
          <w:vertAlign w:val="superscript"/>
        </w:rPr>
        <w:t>th</w:t>
      </w:r>
      <w:r>
        <w:t xml:space="preserve">. You will create a poster (can be a regular poster or a tri-fold board) to present the following information to interested travelers including myself. </w:t>
      </w:r>
    </w:p>
    <w:p w14:paraId="271D4CD8" w14:textId="77777777" w:rsidR="00080EAC" w:rsidRDefault="00080EAC"/>
    <w:p w14:paraId="2A19C061" w14:textId="77777777" w:rsidR="00080EAC" w:rsidRPr="00BD262B" w:rsidRDefault="003374E8">
      <w:pPr>
        <w:rPr>
          <w:b/>
        </w:rPr>
      </w:pPr>
      <w:r>
        <w:rPr>
          <w:b/>
        </w:rPr>
        <w:t>Part I</w:t>
      </w:r>
      <w:r w:rsidR="00080EAC" w:rsidRPr="00BD262B">
        <w:rPr>
          <w:b/>
        </w:rPr>
        <w:t xml:space="preserve">: Outline map of your country. (Must be drawn by hand!) </w:t>
      </w:r>
    </w:p>
    <w:p w14:paraId="38F60EC6" w14:textId="77777777" w:rsidR="00080EAC" w:rsidRDefault="00080EAC"/>
    <w:p w14:paraId="52A18AFC" w14:textId="77777777" w:rsidR="00080EAC" w:rsidRDefault="00080EAC">
      <w:r>
        <w:t>The map should be neatly done, drawn to scale</w:t>
      </w:r>
      <w:r w:rsidR="00BD262B">
        <w:t xml:space="preserve"> and colored according to your legend/key.  Please note attractiveness of the poster will be factored into the grade for this section. Your map must include the following:</w:t>
      </w:r>
    </w:p>
    <w:p w14:paraId="1A5DC336" w14:textId="77777777" w:rsidR="00BD262B" w:rsidRDefault="00BD262B" w:rsidP="00BD262B">
      <w:pPr>
        <w:pStyle w:val="ListParagraph"/>
        <w:numPr>
          <w:ilvl w:val="0"/>
          <w:numId w:val="1"/>
        </w:numPr>
      </w:pPr>
      <w:r>
        <w:t>Title (name of your country), Compass, Legend/Key, Capital City, At least 3 major cities (look these up, no just three random cities)</w:t>
      </w:r>
    </w:p>
    <w:p w14:paraId="1A16A40B" w14:textId="0A1F68B7" w:rsidR="00BD262B" w:rsidRDefault="00BD262B" w:rsidP="00BD262B">
      <w:pPr>
        <w:pStyle w:val="ListParagraph"/>
        <w:numPr>
          <w:ilvl w:val="0"/>
          <w:numId w:val="1"/>
        </w:numPr>
      </w:pPr>
      <w:r>
        <w:t>Physical Features: include all major rivers, lakes, mountai</w:t>
      </w:r>
      <w:r w:rsidR="00A61C79">
        <w:t>ns, bodies of water (seas, oceans</w:t>
      </w:r>
      <w:r>
        <w:t>, bays)</w:t>
      </w:r>
    </w:p>
    <w:p w14:paraId="71A00107" w14:textId="77777777" w:rsidR="00BD262B" w:rsidRDefault="00BD262B" w:rsidP="00BD262B">
      <w:pPr>
        <w:pStyle w:val="ListParagraph"/>
        <w:numPr>
          <w:ilvl w:val="0"/>
          <w:numId w:val="1"/>
        </w:numPr>
      </w:pPr>
      <w:r>
        <w:t>Label all bordering countries</w:t>
      </w:r>
    </w:p>
    <w:p w14:paraId="22544AE1" w14:textId="77777777" w:rsidR="00BD262B" w:rsidRDefault="00BD262B" w:rsidP="00BD262B">
      <w:r>
        <w:t>The poster must include the flag of your country as well, You may get creative in how you decide to present this on your poster)</w:t>
      </w:r>
    </w:p>
    <w:p w14:paraId="16C94B6B" w14:textId="77777777" w:rsidR="00BD262B" w:rsidRDefault="00BD262B"/>
    <w:p w14:paraId="435F0BC2" w14:textId="6A0066CF" w:rsidR="00BD262B" w:rsidRDefault="003374E8">
      <w:pPr>
        <w:rPr>
          <w:b/>
        </w:rPr>
      </w:pPr>
      <w:r>
        <w:rPr>
          <w:b/>
        </w:rPr>
        <w:t>Part II</w:t>
      </w:r>
      <w:r w:rsidR="00BD262B">
        <w:rPr>
          <w:b/>
        </w:rPr>
        <w:t xml:space="preserve">: </w:t>
      </w:r>
      <w:r w:rsidR="001873CB">
        <w:rPr>
          <w:b/>
        </w:rPr>
        <w:t>2</w:t>
      </w:r>
      <w:bookmarkStart w:id="0" w:name="_GoBack"/>
      <w:bookmarkEnd w:id="0"/>
      <w:r w:rsidR="00BD262B">
        <w:rPr>
          <w:b/>
        </w:rPr>
        <w:t xml:space="preserve"> Paragraph </w:t>
      </w:r>
      <w:proofErr w:type="gramStart"/>
      <w:r w:rsidR="00BD262B">
        <w:rPr>
          <w:b/>
        </w:rPr>
        <w:t>description</w:t>
      </w:r>
      <w:proofErr w:type="gramEnd"/>
    </w:p>
    <w:p w14:paraId="3052DAAF" w14:textId="77777777" w:rsidR="00BD262B" w:rsidRDefault="00BD262B">
      <w:pPr>
        <w:rPr>
          <w:b/>
        </w:rPr>
      </w:pPr>
    </w:p>
    <w:p w14:paraId="759C30CE" w14:textId="1DF459FD" w:rsidR="00BD262B" w:rsidRDefault="00551D1F">
      <w:r>
        <w:t xml:space="preserve">Based on the physical/political map, write a </w:t>
      </w:r>
      <w:r w:rsidR="00E908CC">
        <w:t>two-paragraph</w:t>
      </w:r>
      <w:r>
        <w:t xml:space="preserve"> description on the relationship of the location of the political features (think: major cities) to the physical features. Include what issues your country might face based on its political or physical geography (think development, access to waterways, natural resources, arable land). What </w:t>
      </w:r>
      <w:r w:rsidR="001C03D2">
        <w:t xml:space="preserve">is </w:t>
      </w:r>
      <w:r>
        <w:t>the state-shape of your country? Why is it like that? Are there any border disputes surrounding your country? If so, what kind? What types of boundaries make you your country? Basically, how did you country get its shape?</w:t>
      </w:r>
    </w:p>
    <w:p w14:paraId="040948C0" w14:textId="77777777" w:rsidR="00E908CC" w:rsidRDefault="00E908CC"/>
    <w:p w14:paraId="73388F3D" w14:textId="77777777" w:rsidR="007D201F" w:rsidRDefault="007D201F">
      <w:pPr>
        <w:rPr>
          <w:b/>
        </w:rPr>
      </w:pPr>
      <w:r w:rsidRPr="007D201F">
        <w:rPr>
          <w:b/>
        </w:rPr>
        <w:t>Part III: Demographics</w:t>
      </w:r>
    </w:p>
    <w:p w14:paraId="5BDC1EC7" w14:textId="77777777" w:rsidR="007D201F" w:rsidRDefault="007D201F">
      <w:r>
        <w:t xml:space="preserve"> </w:t>
      </w:r>
    </w:p>
    <w:p w14:paraId="2695AFCE" w14:textId="77777777" w:rsidR="007D201F" w:rsidRDefault="007D201F">
      <w:r>
        <w:t>Answer the following questions somewhere on your poster:</w:t>
      </w:r>
    </w:p>
    <w:p w14:paraId="578640CF" w14:textId="77777777" w:rsidR="007D201F" w:rsidRDefault="007D201F" w:rsidP="007D201F">
      <w:pPr>
        <w:pStyle w:val="ListParagraph"/>
        <w:numPr>
          <w:ilvl w:val="0"/>
          <w:numId w:val="3"/>
        </w:numPr>
      </w:pPr>
      <w:r>
        <w:t xml:space="preserve">Draw a current population pyramid for you country. </w:t>
      </w:r>
    </w:p>
    <w:p w14:paraId="54713045" w14:textId="77777777" w:rsidR="007D201F" w:rsidRDefault="007D201F" w:rsidP="007D201F">
      <w:pPr>
        <w:pStyle w:val="ListParagraph"/>
        <w:numPr>
          <w:ilvl w:val="0"/>
          <w:numId w:val="3"/>
        </w:numPr>
      </w:pPr>
      <w:r>
        <w:t>What is the total population of your country, CBR, CDR, RNI, Total Fertility Rate, life expectancy of your country?</w:t>
      </w:r>
    </w:p>
    <w:p w14:paraId="1555B690" w14:textId="77777777" w:rsidR="007D201F" w:rsidRDefault="007D201F" w:rsidP="007D201F">
      <w:pPr>
        <w:pStyle w:val="ListParagraph"/>
        <w:numPr>
          <w:ilvl w:val="0"/>
          <w:numId w:val="3"/>
        </w:numPr>
      </w:pPr>
      <w:r>
        <w:t>What stage of the Demographic Transition Model is your country?</w:t>
      </w:r>
    </w:p>
    <w:p w14:paraId="14497095" w14:textId="77777777" w:rsidR="007D201F" w:rsidRDefault="007D201F" w:rsidP="007D201F">
      <w:pPr>
        <w:pStyle w:val="ListParagraph"/>
        <w:numPr>
          <w:ilvl w:val="0"/>
          <w:numId w:val="3"/>
        </w:numPr>
      </w:pPr>
      <w:r>
        <w:t>What are pull factors for your country?</w:t>
      </w:r>
    </w:p>
    <w:p w14:paraId="6070B56E" w14:textId="77777777" w:rsidR="007D201F" w:rsidRPr="007D201F" w:rsidRDefault="007D201F" w:rsidP="007D201F">
      <w:pPr>
        <w:pStyle w:val="ListParagraph"/>
        <w:numPr>
          <w:ilvl w:val="0"/>
          <w:numId w:val="3"/>
        </w:numPr>
      </w:pPr>
      <w:r>
        <w:t>What are push factors for your country?</w:t>
      </w:r>
    </w:p>
    <w:p w14:paraId="5EED2ABB" w14:textId="77777777" w:rsidR="007D201F" w:rsidRDefault="007D201F"/>
    <w:p w14:paraId="4B8D25BE" w14:textId="77777777" w:rsidR="00E908CC" w:rsidRPr="00E908CC" w:rsidRDefault="007D201F">
      <w:pPr>
        <w:rPr>
          <w:b/>
        </w:rPr>
      </w:pPr>
      <w:r>
        <w:rPr>
          <w:b/>
        </w:rPr>
        <w:t>Part IV</w:t>
      </w:r>
      <w:r w:rsidR="00E908CC" w:rsidRPr="00E908CC">
        <w:rPr>
          <w:b/>
        </w:rPr>
        <w:t>: Culture</w:t>
      </w:r>
    </w:p>
    <w:p w14:paraId="00EDD3C0" w14:textId="77777777" w:rsidR="00E908CC" w:rsidRDefault="00E908CC"/>
    <w:p w14:paraId="3EE12B8A" w14:textId="1A90EA92" w:rsidR="00E908CC" w:rsidRDefault="00E908CC" w:rsidP="00E908CC">
      <w:pPr>
        <w:pStyle w:val="ListParagraph"/>
        <w:numPr>
          <w:ilvl w:val="0"/>
          <w:numId w:val="2"/>
        </w:numPr>
      </w:pPr>
      <w:r>
        <w:t xml:space="preserve">Use </w:t>
      </w:r>
      <w:r w:rsidR="007D201F">
        <w:t>five</w:t>
      </w:r>
      <w:r>
        <w:t xml:space="preserve"> pictures that you feel BEST represent various aspects of the culture of your country. Make sure you have a picture that exemplifies each of the following: </w:t>
      </w:r>
      <w:r w:rsidRPr="00E908CC">
        <w:rPr>
          <w:b/>
        </w:rPr>
        <w:t xml:space="preserve">pop culture, folk culture, </w:t>
      </w:r>
      <w:r w:rsidR="007D201F">
        <w:rPr>
          <w:b/>
        </w:rPr>
        <w:t>religion</w:t>
      </w:r>
      <w:r w:rsidRPr="00E908CC">
        <w:rPr>
          <w:b/>
        </w:rPr>
        <w:t>,</w:t>
      </w:r>
      <w:r w:rsidR="001C03D2">
        <w:rPr>
          <w:b/>
        </w:rPr>
        <w:t xml:space="preserve"> </w:t>
      </w:r>
      <w:r w:rsidR="007D201F">
        <w:rPr>
          <w:b/>
        </w:rPr>
        <w:t xml:space="preserve">status of women, </w:t>
      </w:r>
      <w:r w:rsidRPr="00E908CC">
        <w:rPr>
          <w:b/>
        </w:rPr>
        <w:t>and globalization (or economy)</w:t>
      </w:r>
      <w:r>
        <w:t xml:space="preserve"> in your country—these pictures must be of your actual country (not random pictures of families found on Google). Each picture should have a caption explaining the picture. </w:t>
      </w:r>
    </w:p>
    <w:p w14:paraId="5F502F37" w14:textId="77777777" w:rsidR="00E908CC" w:rsidRDefault="00E908CC" w:rsidP="00E908CC">
      <w:pPr>
        <w:pStyle w:val="ListParagraph"/>
      </w:pPr>
    </w:p>
    <w:p w14:paraId="22302D5F" w14:textId="77777777" w:rsidR="00E908CC" w:rsidRDefault="00E908CC" w:rsidP="00E908CC">
      <w:pPr>
        <w:pStyle w:val="ListParagraph"/>
        <w:numPr>
          <w:ilvl w:val="0"/>
          <w:numId w:val="2"/>
        </w:numPr>
      </w:pPr>
      <w:r>
        <w:rPr>
          <w:b/>
          <w:u w:val="single"/>
        </w:rPr>
        <w:lastRenderedPageBreak/>
        <w:t>THIS PART IS OPTIONAL!!!!</w:t>
      </w:r>
      <w:r>
        <w:rPr>
          <w:u w:val="single"/>
        </w:rPr>
        <w:t xml:space="preserve"> </w:t>
      </w:r>
      <w:r>
        <w:t xml:space="preserve">There is really no better way to really get into a country’s culture than tasting some of their popular (or customary) cuisine! If you can, and only if you want to, you may bring in a small sample of food for the class in order to enhance our understanding of your culture. </w:t>
      </w:r>
    </w:p>
    <w:p w14:paraId="2D494791" w14:textId="77777777" w:rsidR="00E908CC" w:rsidRDefault="00E908CC" w:rsidP="00E908CC">
      <w:pPr>
        <w:pStyle w:val="ListParagraph"/>
        <w:numPr>
          <w:ilvl w:val="1"/>
          <w:numId w:val="2"/>
        </w:numPr>
      </w:pPr>
      <w:r>
        <w:t xml:space="preserve">The food would be given to each student in the class to enjoy while you present. </w:t>
      </w:r>
    </w:p>
    <w:p w14:paraId="6F4B4609" w14:textId="77777777" w:rsidR="00E908CC" w:rsidRDefault="00E908CC" w:rsidP="00E908CC">
      <w:pPr>
        <w:pStyle w:val="ListParagraph"/>
        <w:numPr>
          <w:ilvl w:val="1"/>
          <w:numId w:val="2"/>
        </w:numPr>
      </w:pPr>
      <w:r>
        <w:t>I cannot refrigerate any food.</w:t>
      </w:r>
    </w:p>
    <w:p w14:paraId="35CAC899" w14:textId="77777777" w:rsidR="00E908CC" w:rsidRDefault="00E908CC" w:rsidP="00E908CC">
      <w:pPr>
        <w:pStyle w:val="ListParagraph"/>
        <w:numPr>
          <w:ilvl w:val="1"/>
          <w:numId w:val="2"/>
        </w:numPr>
      </w:pPr>
      <w:r>
        <w:t>I will only store food in my classroom if you bring it early in the morning and your name is clearly labeled.</w:t>
      </w:r>
    </w:p>
    <w:p w14:paraId="3F7E5CD7" w14:textId="77777777" w:rsidR="00E908CC" w:rsidRDefault="00E908CC" w:rsidP="00E908CC">
      <w:pPr>
        <w:pStyle w:val="ListParagraph"/>
        <w:numPr>
          <w:ilvl w:val="1"/>
          <w:numId w:val="2"/>
        </w:numPr>
      </w:pPr>
      <w:r>
        <w:t xml:space="preserve">Please have a list of the ingredients in case there any allergies/or reasons a student may not be able to eat your cuisine. </w:t>
      </w:r>
    </w:p>
    <w:p w14:paraId="6DBC73FA" w14:textId="7A2FFC70" w:rsidR="00E908CC" w:rsidRPr="003374E8" w:rsidRDefault="00E908CC" w:rsidP="003374E8">
      <w:pPr>
        <w:jc w:val="center"/>
        <w:rPr>
          <w:b/>
          <w:sz w:val="22"/>
        </w:rPr>
      </w:pPr>
      <w:r w:rsidRPr="003374E8">
        <w:rPr>
          <w:b/>
          <w:sz w:val="22"/>
        </w:rPr>
        <w:t>***No extra points award</w:t>
      </w:r>
      <w:r w:rsidR="001C03D2">
        <w:rPr>
          <w:b/>
          <w:sz w:val="22"/>
        </w:rPr>
        <w:t>ed for this part (and you cannot</w:t>
      </w:r>
      <w:r w:rsidRPr="003374E8">
        <w:rPr>
          <w:b/>
          <w:sz w:val="22"/>
        </w:rPr>
        <w:t xml:space="preserve"> use food to bribe me for a good grade</w:t>
      </w:r>
      <w:proofErr w:type="gramStart"/>
      <w:r w:rsidRPr="003374E8">
        <w:rPr>
          <w:b/>
          <w:sz w:val="22"/>
        </w:rPr>
        <w:t>)*</w:t>
      </w:r>
      <w:proofErr w:type="gramEnd"/>
      <w:r w:rsidRPr="003374E8">
        <w:rPr>
          <w:b/>
          <w:sz w:val="22"/>
        </w:rPr>
        <w:t>**</w:t>
      </w:r>
    </w:p>
    <w:p w14:paraId="71BA2FC9" w14:textId="77777777" w:rsidR="00E908CC" w:rsidRDefault="00E908CC" w:rsidP="00E908CC">
      <w:pPr>
        <w:rPr>
          <w:b/>
        </w:rPr>
      </w:pPr>
    </w:p>
    <w:p w14:paraId="0EC81680" w14:textId="6205DFEB" w:rsidR="00E908CC" w:rsidRPr="003374E8" w:rsidRDefault="00BC177A" w:rsidP="00E908CC">
      <w:pPr>
        <w:rPr>
          <w:b/>
        </w:rPr>
      </w:pPr>
      <w:r>
        <w:rPr>
          <w:b/>
        </w:rPr>
        <w:t xml:space="preserve">Part </w:t>
      </w:r>
      <w:r w:rsidR="003374E8">
        <w:rPr>
          <w:b/>
        </w:rPr>
        <w:t>V</w:t>
      </w:r>
      <w:r w:rsidR="00325240" w:rsidRPr="003374E8">
        <w:rPr>
          <w:b/>
        </w:rPr>
        <w:t>: Political Climate</w:t>
      </w:r>
    </w:p>
    <w:p w14:paraId="2D13F64E" w14:textId="77777777" w:rsidR="00325240" w:rsidRDefault="00325240" w:rsidP="00E908CC"/>
    <w:p w14:paraId="71DCE4F3" w14:textId="77777777" w:rsidR="00325240" w:rsidRPr="00325240" w:rsidRDefault="00325240" w:rsidP="00E908CC">
      <w:r>
        <w:t>Use 2-4 pictures that you feel BEST represent the past</w:t>
      </w:r>
      <w:r w:rsidR="003374E8">
        <w:t xml:space="preserve"> (colonialism? imperialism?)</w:t>
      </w:r>
      <w:r>
        <w:t xml:space="preserve">, current, (and possibly) future political climate of your country. These pictures can be of important political leaders, border disputes, your place in the global political world…etc. </w:t>
      </w:r>
      <w:r w:rsidR="007D201F">
        <w:t xml:space="preserve">Also include centripetal and centrifugal forces in your country. </w:t>
      </w:r>
      <w:r>
        <w:t>All pictures need to have captions</w:t>
      </w:r>
      <w:r w:rsidR="007D201F">
        <w:t>.</w:t>
      </w:r>
    </w:p>
    <w:p w14:paraId="42483D95" w14:textId="77777777" w:rsidR="00E908CC" w:rsidRDefault="00E908CC"/>
    <w:p w14:paraId="686F47FB" w14:textId="166C2F0A" w:rsidR="003374E8" w:rsidRPr="003374E8" w:rsidRDefault="003374E8">
      <w:pPr>
        <w:rPr>
          <w:b/>
        </w:rPr>
      </w:pPr>
      <w:r>
        <w:rPr>
          <w:b/>
        </w:rPr>
        <w:t>Part V</w:t>
      </w:r>
      <w:r w:rsidR="00BC177A">
        <w:rPr>
          <w:b/>
        </w:rPr>
        <w:t>I</w:t>
      </w:r>
      <w:r w:rsidRPr="003374E8">
        <w:rPr>
          <w:b/>
        </w:rPr>
        <w:t xml:space="preserve">: Current Event </w:t>
      </w:r>
    </w:p>
    <w:p w14:paraId="102953A2" w14:textId="77777777" w:rsidR="003374E8" w:rsidRDefault="003374E8"/>
    <w:p w14:paraId="1C7A3376" w14:textId="77777777" w:rsidR="003374E8" w:rsidRDefault="003374E8">
      <w:r>
        <w:t>Research a current event (either cultural or political) going on in your country. Write a short summary of the event and include a picture that reflects the event.</w:t>
      </w:r>
      <w:r w:rsidR="007D201F">
        <w:t xml:space="preserve"> </w:t>
      </w:r>
    </w:p>
    <w:p w14:paraId="171505E5" w14:textId="77777777" w:rsidR="003374E8" w:rsidRDefault="003374E8"/>
    <w:p w14:paraId="1C8FD55F" w14:textId="4F553EFD" w:rsidR="003374E8" w:rsidRPr="003374E8" w:rsidRDefault="003374E8">
      <w:pPr>
        <w:rPr>
          <w:b/>
        </w:rPr>
      </w:pPr>
      <w:r w:rsidRPr="003374E8">
        <w:rPr>
          <w:b/>
        </w:rPr>
        <w:t>Part VI</w:t>
      </w:r>
      <w:r w:rsidR="00BC177A">
        <w:rPr>
          <w:b/>
        </w:rPr>
        <w:t>I</w:t>
      </w:r>
      <w:r w:rsidRPr="003374E8">
        <w:rPr>
          <w:b/>
        </w:rPr>
        <w:t>: Presentation/Observation</w:t>
      </w:r>
    </w:p>
    <w:p w14:paraId="54F9534F" w14:textId="77777777" w:rsidR="003374E8" w:rsidRDefault="003374E8"/>
    <w:p w14:paraId="7BFDE792" w14:textId="77777777" w:rsidR="003374E8" w:rsidRDefault="003374E8">
      <w:r>
        <w:t>You will make a two-minute presentation in “speed-dating” style on either December 5</w:t>
      </w:r>
      <w:r w:rsidRPr="003374E8">
        <w:rPr>
          <w:vertAlign w:val="superscript"/>
        </w:rPr>
        <w:t>th</w:t>
      </w:r>
      <w:r>
        <w:t xml:space="preserve"> or December 8</w:t>
      </w:r>
      <w:r w:rsidRPr="003374E8">
        <w:rPr>
          <w:vertAlign w:val="superscript"/>
        </w:rPr>
        <w:t>th</w:t>
      </w:r>
      <w:r>
        <w:t>. Your participation</w:t>
      </w:r>
      <w:r w:rsidR="007D201F">
        <w:t xml:space="preserve"> when you observe and your self-</w:t>
      </w:r>
      <w:r>
        <w:t xml:space="preserve">evaluation will play a part in your grade. </w:t>
      </w:r>
    </w:p>
    <w:p w14:paraId="56A9BF21" w14:textId="77777777" w:rsidR="003374E8" w:rsidRDefault="003374E8"/>
    <w:p w14:paraId="57AE41BB" w14:textId="06954D7C" w:rsidR="007A727C" w:rsidRDefault="007A727C">
      <w:r>
        <w:t>Germany</w:t>
      </w:r>
    </w:p>
    <w:p w14:paraId="531C7A86" w14:textId="7376F562" w:rsidR="007A727C" w:rsidRDefault="007A727C">
      <w:r>
        <w:t>South Africa</w:t>
      </w:r>
    </w:p>
    <w:p w14:paraId="28CA499E" w14:textId="6B074132" w:rsidR="007A727C" w:rsidRDefault="007A727C">
      <w:r>
        <w:t>North Korea</w:t>
      </w:r>
    </w:p>
    <w:p w14:paraId="35B09947" w14:textId="3137A9D9" w:rsidR="007A727C" w:rsidRDefault="007A727C">
      <w:r>
        <w:t>U.K.</w:t>
      </w:r>
    </w:p>
    <w:p w14:paraId="1D6E72D2" w14:textId="06FDB277" w:rsidR="007A727C" w:rsidRDefault="007A727C">
      <w:r>
        <w:t>Brazil</w:t>
      </w:r>
    </w:p>
    <w:p w14:paraId="3F7BAF37" w14:textId="16D8E69B" w:rsidR="007A727C" w:rsidRDefault="007A727C">
      <w:r>
        <w:t>Iceland</w:t>
      </w:r>
    </w:p>
    <w:p w14:paraId="4DB43EC5" w14:textId="7C7D11C7" w:rsidR="007A727C" w:rsidRDefault="007A727C">
      <w:r>
        <w:t>Mexico</w:t>
      </w:r>
    </w:p>
    <w:p w14:paraId="1A139663" w14:textId="16C1E683" w:rsidR="007A727C" w:rsidRDefault="007A727C">
      <w:r>
        <w:t>France</w:t>
      </w:r>
    </w:p>
    <w:p w14:paraId="651FF9E0" w14:textId="61B9F1DF" w:rsidR="007A727C" w:rsidRDefault="007A727C">
      <w:r>
        <w:t>Vatican City</w:t>
      </w:r>
    </w:p>
    <w:p w14:paraId="27B4E4CA" w14:textId="2CF92799" w:rsidR="007A727C" w:rsidRDefault="007A727C">
      <w:r>
        <w:t>China</w:t>
      </w:r>
    </w:p>
    <w:p w14:paraId="3580E5B5" w14:textId="1E50AA98" w:rsidR="007A727C" w:rsidRDefault="007A727C">
      <w:r>
        <w:t>India</w:t>
      </w:r>
    </w:p>
    <w:p w14:paraId="6D70E010" w14:textId="6DC475E6" w:rsidR="007A727C" w:rsidRDefault="007A727C">
      <w:r>
        <w:t>Italy</w:t>
      </w:r>
    </w:p>
    <w:p w14:paraId="17AD4889" w14:textId="0BC9FB31" w:rsidR="007A727C" w:rsidRDefault="007A727C">
      <w:r>
        <w:t>Russia</w:t>
      </w:r>
    </w:p>
    <w:p w14:paraId="24EBF95C" w14:textId="11AF92E8" w:rsidR="007A727C" w:rsidRDefault="007A727C">
      <w:r>
        <w:t>Denmark</w:t>
      </w:r>
    </w:p>
    <w:p w14:paraId="5EB64630" w14:textId="762EA739" w:rsidR="007A727C" w:rsidRDefault="007A727C">
      <w:r>
        <w:t>Greece</w:t>
      </w:r>
    </w:p>
    <w:p w14:paraId="17A37E3D" w14:textId="79A19ADB" w:rsidR="007A727C" w:rsidRDefault="007A727C">
      <w:r>
        <w:t>Spain</w:t>
      </w:r>
    </w:p>
    <w:p w14:paraId="76D23754" w14:textId="7C1E24F2" w:rsidR="007A727C" w:rsidRDefault="007A727C">
      <w:r>
        <w:t>South Korea</w:t>
      </w:r>
    </w:p>
    <w:p w14:paraId="47BEC1D0" w14:textId="5C16AB07" w:rsidR="007A727C" w:rsidRDefault="007A727C">
      <w:r>
        <w:t>Portugal</w:t>
      </w:r>
    </w:p>
    <w:p w14:paraId="2B7C56B2" w14:textId="1E827056" w:rsidR="007A727C" w:rsidRDefault="007A727C">
      <w:r>
        <w:t>Argentina</w:t>
      </w:r>
    </w:p>
    <w:p w14:paraId="6CAC0681" w14:textId="12FF796E" w:rsidR="007A727C" w:rsidRDefault="007A727C">
      <w:r>
        <w:t>Japan</w:t>
      </w:r>
    </w:p>
    <w:p w14:paraId="0D1C5542" w14:textId="6DE22A21" w:rsidR="007A727C" w:rsidRDefault="007A727C">
      <w:r>
        <w:lastRenderedPageBreak/>
        <w:t>New Zealand</w:t>
      </w:r>
    </w:p>
    <w:p w14:paraId="105D0E2F" w14:textId="5CDF82CB" w:rsidR="007A727C" w:rsidRDefault="007A727C">
      <w:r>
        <w:t>Canada</w:t>
      </w:r>
    </w:p>
    <w:p w14:paraId="5CF5CDA8" w14:textId="51D2B7B3" w:rsidR="007A727C" w:rsidRDefault="007A727C">
      <w:r>
        <w:t>Singapore</w:t>
      </w:r>
    </w:p>
    <w:p w14:paraId="05A97AA5" w14:textId="351F3C26" w:rsidR="007A727C" w:rsidRDefault="007A727C">
      <w:r>
        <w:t>Australia</w:t>
      </w:r>
    </w:p>
    <w:p w14:paraId="1BDE2ADE" w14:textId="388FFB0C" w:rsidR="007A727C" w:rsidRDefault="007A727C">
      <w:r>
        <w:t>Saudi Arabia</w:t>
      </w:r>
    </w:p>
    <w:p w14:paraId="0A534BCF" w14:textId="162C59CA" w:rsidR="007A727C" w:rsidRDefault="007A727C">
      <w:r>
        <w:t>Sweden</w:t>
      </w:r>
    </w:p>
    <w:p w14:paraId="069ED3B4" w14:textId="68E9F98A" w:rsidR="007A727C" w:rsidRDefault="007A727C">
      <w:r>
        <w:t>Iraq</w:t>
      </w:r>
    </w:p>
    <w:p w14:paraId="3E7D531B" w14:textId="56A58F17" w:rsidR="007A727C" w:rsidRDefault="007A727C">
      <w:r>
        <w:t>U.A.E</w:t>
      </w:r>
    </w:p>
    <w:p w14:paraId="73170EF4" w14:textId="5008E520" w:rsidR="007A727C" w:rsidRDefault="007A727C">
      <w:r>
        <w:t>Egypt</w:t>
      </w:r>
    </w:p>
    <w:p w14:paraId="286F4723" w14:textId="5587BD12" w:rsidR="007A727C" w:rsidRDefault="007A727C">
      <w:r>
        <w:t>Iran</w:t>
      </w:r>
    </w:p>
    <w:p w14:paraId="004AED8C" w14:textId="1F15F0C4" w:rsidR="007A727C" w:rsidRDefault="007A727C">
      <w:r>
        <w:t>Israel</w:t>
      </w:r>
    </w:p>
    <w:p w14:paraId="536D31A2" w14:textId="63DDCF5D" w:rsidR="007A727C" w:rsidRDefault="007A727C">
      <w:r>
        <w:t>Venezuela</w:t>
      </w:r>
    </w:p>
    <w:p w14:paraId="27C24BAC" w14:textId="4F69005F" w:rsidR="007A727C" w:rsidRDefault="007A727C">
      <w:r>
        <w:t>Belgium</w:t>
      </w:r>
    </w:p>
    <w:sectPr w:rsidR="007A727C" w:rsidSect="003374E8">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1623"/>
    <w:multiLevelType w:val="hybridMultilevel"/>
    <w:tmpl w:val="D5A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D2FB6"/>
    <w:multiLevelType w:val="hybridMultilevel"/>
    <w:tmpl w:val="405A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C33466"/>
    <w:multiLevelType w:val="hybridMultilevel"/>
    <w:tmpl w:val="1016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AC"/>
    <w:rsid w:val="00080EAC"/>
    <w:rsid w:val="001873CB"/>
    <w:rsid w:val="001C03D2"/>
    <w:rsid w:val="001F2E96"/>
    <w:rsid w:val="00325240"/>
    <w:rsid w:val="003374E8"/>
    <w:rsid w:val="00551D1F"/>
    <w:rsid w:val="006E350D"/>
    <w:rsid w:val="007A727C"/>
    <w:rsid w:val="007D201F"/>
    <w:rsid w:val="00A61C79"/>
    <w:rsid w:val="00BC177A"/>
    <w:rsid w:val="00BD262B"/>
    <w:rsid w:val="00C31BFE"/>
    <w:rsid w:val="00DC5EB2"/>
    <w:rsid w:val="00E9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DD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DFAF-3176-4432-99D7-8B7BB4D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rison</dc:creator>
  <cp:keywords/>
  <dc:description/>
  <cp:lastModifiedBy>Harrison, Melissa</cp:lastModifiedBy>
  <cp:revision>4</cp:revision>
  <dcterms:created xsi:type="dcterms:W3CDTF">2014-11-30T15:16:00Z</dcterms:created>
  <dcterms:modified xsi:type="dcterms:W3CDTF">2014-12-01T20:42:00Z</dcterms:modified>
</cp:coreProperties>
</file>